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E103" w14:textId="77777777" w:rsidR="00086F25" w:rsidRPr="00D754CC" w:rsidRDefault="00086F25" w:rsidP="00D754C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14:paraId="2B903681" w14:textId="2DE49A49" w:rsidR="00086F25" w:rsidRPr="00B44ECC" w:rsidRDefault="00086F25" w:rsidP="00B44ECC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14:paraId="66E3E59D" w14:textId="69B1ECFC" w:rsidR="00086F25" w:rsidRPr="00BF3C73" w:rsidRDefault="00BF3C73" w:rsidP="00BF3C73">
      <w:pPr>
        <w:pStyle w:val="Bezodstpw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ów o braku powiązań kapitałowych lub osobowych.</w:t>
      </w:r>
    </w:p>
    <w:p w14:paraId="764C59CF" w14:textId="777CF194" w:rsidR="00086F25" w:rsidRPr="00B44ECC" w:rsidRDefault="00086F25" w:rsidP="00B44ECC">
      <w:pPr>
        <w:pStyle w:val="Bezodstpw"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FB5B48">
        <w:rPr>
          <w:rFonts w:cstheme="minorHAnsi"/>
          <w:b/>
          <w:bCs/>
          <w:sz w:val="24"/>
          <w:szCs w:val="24"/>
        </w:rPr>
        <w:t xml:space="preserve">i instalacj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wyposażenia, pomocy dydaktycznych i materiałów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</w:t>
      </w:r>
      <w:r w:rsidR="00C2720C">
        <w:rPr>
          <w:rFonts w:cstheme="minorHAnsi"/>
          <w:b/>
          <w:bCs/>
          <w:sz w:val="24"/>
          <w:szCs w:val="24"/>
        </w:rPr>
        <w:t>5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14:paraId="6A1E5C46" w14:textId="70123AF9" w:rsidR="00086F25" w:rsidRPr="00D754CC" w:rsidRDefault="006A3608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86F25" w:rsidRPr="00D754CC">
        <w:rPr>
          <w:rFonts w:asciiTheme="minorHAnsi" w:hAnsiTheme="minorHAnsi" w:cstheme="minorHAnsi"/>
          <w:sz w:val="24"/>
          <w:szCs w:val="24"/>
        </w:rPr>
        <w:t>osiadamy odpowiednie kompetencje lub/i uprawnienia do prowadzenia określonej działalności zawodowej, o ile wynika to z odrębnych przepisów;</w:t>
      </w:r>
    </w:p>
    <w:p w14:paraId="29C6CFDC" w14:textId="28ABF5FA" w:rsidR="00086F25" w:rsidRPr="00D754CC" w:rsidRDefault="006A3608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86F25" w:rsidRPr="00D754CC">
        <w:rPr>
          <w:rFonts w:asciiTheme="minorHAnsi" w:hAnsiTheme="minorHAnsi" w:cstheme="minorHAnsi"/>
          <w:sz w:val="24"/>
          <w:szCs w:val="24"/>
        </w:rPr>
        <w:t>osiadamy niezbędną zdolność techniczną i zawodową, a także dysponujemy osobami zdolnymi do wykonania zamówienia;</w:t>
      </w:r>
    </w:p>
    <w:p w14:paraId="4B20EA03" w14:textId="2090C4D2" w:rsidR="00086F25" w:rsidRPr="00D754CC" w:rsidRDefault="006A3608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86F25" w:rsidRPr="00D754CC">
        <w:rPr>
          <w:rFonts w:asciiTheme="minorHAnsi" w:hAnsiTheme="minorHAnsi" w:cstheme="minorHAnsi"/>
          <w:sz w:val="24"/>
          <w:szCs w:val="24"/>
        </w:rPr>
        <w:t>najdujemy się w sytuacji ekonomicznej i finansowej zapewniającej wykonanie zamówienia;</w:t>
      </w:r>
    </w:p>
    <w:p w14:paraId="48BE4CAE" w14:textId="3A346E80" w:rsidR="00086F25" w:rsidRPr="00D754CC" w:rsidRDefault="006A3608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86F25" w:rsidRPr="00D754CC">
        <w:rPr>
          <w:rFonts w:asciiTheme="minorHAnsi" w:hAnsiTheme="minorHAnsi" w:cstheme="minorHAnsi"/>
          <w:sz w:val="24"/>
          <w:szCs w:val="24"/>
        </w:rPr>
        <w:t>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47909603" w14:textId="30FCA4E6" w:rsidR="00086F25" w:rsidRPr="00D754CC" w:rsidRDefault="006A3608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86F25" w:rsidRPr="00D754CC">
        <w:rPr>
          <w:rFonts w:asciiTheme="minorHAnsi" w:hAnsiTheme="minorHAnsi" w:cstheme="minorHAnsi"/>
          <w:sz w:val="24"/>
          <w:szCs w:val="24"/>
        </w:rPr>
        <w:t>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="00086F25"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7502A" w14:textId="58BD659F" w:rsidR="00086F25" w:rsidRPr="00D754CC" w:rsidRDefault="006A3608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86F25" w:rsidRPr="00D754CC">
        <w:rPr>
          <w:rFonts w:asciiTheme="minorHAnsi" w:hAnsiTheme="minorHAnsi" w:cstheme="minorHAnsi"/>
          <w:sz w:val="24"/>
          <w:szCs w:val="24"/>
        </w:rPr>
        <w:t xml:space="preserve">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35B43EE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14:paraId="23C198DB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5511D53C" w14:textId="20F1508B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327EF5B3" w14:textId="4594FE2B" w:rsidR="00D60F95" w:rsidRPr="00B44ECC" w:rsidRDefault="006A3608" w:rsidP="00B44E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bookmarkStart w:id="0" w:name="_GoBack"/>
      <w:bookmarkEnd w:id="0"/>
      <w:r w:rsidR="00086F25" w:rsidRPr="00D754CC">
        <w:rPr>
          <w:rFonts w:asciiTheme="minorHAnsi" w:hAnsiTheme="minorHAnsi" w:cstheme="minorHAnsi"/>
          <w:sz w:val="24"/>
          <w:szCs w:val="24"/>
        </w:rPr>
        <w:t>obowiązujemy się, w przypadku wyboru naszej oferty, do zawarcia umowy w terminie wskazanym przez Zamawiającego.</w:t>
      </w:r>
    </w:p>
    <w:p w14:paraId="0519CD12" w14:textId="77777777" w:rsidR="00D60F95" w:rsidRPr="00D754CC" w:rsidRDefault="00D60F95" w:rsidP="00D754CC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92645" w14:textId="329C0446" w:rsidR="00086F25" w:rsidRPr="00D754CC" w:rsidRDefault="00D60F95" w:rsidP="00D754CC">
      <w:pPr>
        <w:pStyle w:val="Bezodstpw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>……………………</w:t>
      </w:r>
      <w:r w:rsidRPr="00D754CC">
        <w:rPr>
          <w:rFonts w:cstheme="minorHAnsi"/>
          <w:sz w:val="24"/>
          <w:szCs w:val="24"/>
        </w:rPr>
        <w:t>………………</w:t>
      </w:r>
      <w:r w:rsidR="00D754CC">
        <w:rPr>
          <w:rFonts w:cstheme="minorHAnsi"/>
          <w:sz w:val="24"/>
          <w:szCs w:val="24"/>
        </w:rPr>
        <w:t>………………………..</w:t>
      </w:r>
      <w:r w:rsidR="00086F25" w:rsidRPr="00D754CC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73CAD47E" w14:textId="07AF9D0D" w:rsidR="00B20E91" w:rsidRPr="00D754CC" w:rsidRDefault="006A3608" w:rsidP="00D754CC">
      <w:pPr>
        <w:spacing w:after="0" w:line="240" w:lineRule="auto"/>
        <w:ind w:left="6372" w:hanging="6372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86F25" w:rsidRPr="00D754CC">
        <w:rPr>
          <w:rFonts w:cstheme="minorHAnsi"/>
          <w:sz w:val="24"/>
          <w:szCs w:val="24"/>
        </w:rPr>
        <w:t>iejscowość i data</w:t>
      </w:r>
      <w:r w:rsidR="00086F25" w:rsidRPr="00D754CC">
        <w:rPr>
          <w:rFonts w:cstheme="minorHAnsi"/>
          <w:sz w:val="24"/>
          <w:szCs w:val="24"/>
        </w:rPr>
        <w:tab/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7541" w14:textId="77777777" w:rsidR="006A19E5" w:rsidRDefault="006A19E5" w:rsidP="00505F81">
      <w:pPr>
        <w:spacing w:after="0" w:line="240" w:lineRule="auto"/>
      </w:pPr>
      <w:r>
        <w:separator/>
      </w:r>
    </w:p>
  </w:endnote>
  <w:endnote w:type="continuationSeparator" w:id="0">
    <w:p w14:paraId="78F7F503" w14:textId="77777777" w:rsidR="006A19E5" w:rsidRDefault="006A19E5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5743" w14:textId="77777777" w:rsidR="006A19E5" w:rsidRDefault="006A19E5" w:rsidP="00505F81">
      <w:pPr>
        <w:spacing w:after="0" w:line="240" w:lineRule="auto"/>
      </w:pPr>
      <w:r>
        <w:separator/>
      </w:r>
    </w:p>
  </w:footnote>
  <w:footnote w:type="continuationSeparator" w:id="0">
    <w:p w14:paraId="24892506" w14:textId="77777777" w:rsidR="006A19E5" w:rsidRDefault="006A19E5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675474"/>
    <w:rsid w:val="006A19E5"/>
    <w:rsid w:val="006A3608"/>
    <w:rsid w:val="006F6F4D"/>
    <w:rsid w:val="007572AC"/>
    <w:rsid w:val="007A7B04"/>
    <w:rsid w:val="007E0368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62801"/>
    <w:rsid w:val="00BA1103"/>
    <w:rsid w:val="00BB0A3C"/>
    <w:rsid w:val="00BF3C73"/>
    <w:rsid w:val="00BF746A"/>
    <w:rsid w:val="00C2720C"/>
    <w:rsid w:val="00CB5B7D"/>
    <w:rsid w:val="00CD15EF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71232"/>
    <w:rsid w:val="00FA5F67"/>
    <w:rsid w:val="00FA76EE"/>
    <w:rsid w:val="00FB3D0A"/>
    <w:rsid w:val="00FB5B48"/>
    <w:rsid w:val="00FB5BBF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6687-CF32-445A-88BF-0E6C275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łgosia</cp:lastModifiedBy>
  <cp:revision>2</cp:revision>
  <dcterms:created xsi:type="dcterms:W3CDTF">2022-03-28T08:45:00Z</dcterms:created>
  <dcterms:modified xsi:type="dcterms:W3CDTF">2022-03-28T08:45:00Z</dcterms:modified>
</cp:coreProperties>
</file>